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7B33FC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 xml:space="preserve">Врачебного выезда на </w:t>
            </w:r>
            <w:proofErr w:type="gramStart"/>
            <w:r>
              <w:rPr>
                <w:rStyle w:val="a4"/>
                <w:sz w:val="48"/>
                <w:szCs w:val="48"/>
              </w:rPr>
              <w:t xml:space="preserve">май </w:t>
            </w:r>
            <w:r w:rsidR="006E3E55">
              <w:rPr>
                <w:rStyle w:val="a4"/>
                <w:sz w:val="48"/>
                <w:szCs w:val="48"/>
              </w:rPr>
              <w:t xml:space="preserve"> 2024</w:t>
            </w:r>
            <w:proofErr w:type="gramEnd"/>
            <w:r w:rsidR="006E3E55">
              <w:rPr>
                <w:rStyle w:val="a4"/>
                <w:sz w:val="48"/>
                <w:szCs w:val="48"/>
              </w:rPr>
              <w:t xml:space="preserve"> года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FF16A3">
              <w:rPr>
                <w:rStyle w:val="a4"/>
                <w:sz w:val="48"/>
                <w:szCs w:val="48"/>
              </w:rPr>
              <w:t xml:space="preserve">, ФП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Pr="006E3E55" w:rsidRDefault="006E3E55" w:rsidP="006E3E55">
            <w:pPr>
              <w:pStyle w:val="a5"/>
            </w:pPr>
            <w:r>
              <w:t xml:space="preserve">   </w:t>
            </w:r>
            <w:r w:rsidR="004A34F4">
              <w:t>Вязовка ФП</w:t>
            </w:r>
            <w:r>
              <w:t xml:space="preserve">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7B33FC" w:rsidP="006E3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.05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F41B67" w:rsidRPr="00A7528D" w:rsidRDefault="0097169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B33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едельник</w:t>
            </w:r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698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9716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  <w:p w:rsidR="004521E9" w:rsidRPr="00A7528D" w:rsidRDefault="004A34F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.</w:t>
            </w:r>
          </w:p>
          <w:p w:rsidR="002553F1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810849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Default="006B5501" w:rsidP="00F41B67">
            <w:pPr>
              <w:pStyle w:val="a5"/>
              <w:jc w:val="both"/>
            </w:pPr>
            <w:r>
              <w:t xml:space="preserve">  Тат-</w:t>
            </w:r>
            <w:proofErr w:type="spellStart"/>
            <w:r>
              <w:t>Сыромяс</w:t>
            </w:r>
            <w:proofErr w:type="spellEnd"/>
            <w: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4A34F4" w:rsidP="00063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05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2553F1" w:rsidRPr="00A7528D" w:rsidRDefault="004A34F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</w:t>
            </w:r>
            <w:r w:rsidR="002553F1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7528D" w:rsidRDefault="008159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-</w:t>
            </w:r>
            <w:proofErr w:type="spellStart"/>
            <w:r w:rsidR="006B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 w:rsidR="006B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6E3E55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A34F4" w:rsidP="00F41B67">
            <w:pPr>
              <w:pStyle w:val="a5"/>
              <w:jc w:val="both"/>
            </w:pPr>
            <w:proofErr w:type="spellStart"/>
            <w:r>
              <w:t>Тешнярь</w:t>
            </w:r>
            <w:proofErr w:type="spellEnd"/>
            <w:r>
              <w:t xml:space="preserve"> ФАП</w:t>
            </w:r>
          </w:p>
          <w:p w:rsidR="0083618D" w:rsidRDefault="0083618D" w:rsidP="00F41B67">
            <w:pPr>
              <w:pStyle w:val="a5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1D4D" w:rsidRDefault="004A34F4" w:rsidP="00790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05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7906F4" w:rsidRPr="00A7528D" w:rsidRDefault="004A34F4" w:rsidP="00790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</w:t>
            </w:r>
            <w:r w:rsidR="007906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6F4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7906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  <w:p w:rsidR="00A7528D" w:rsidRPr="00A7528D" w:rsidRDefault="004A34F4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А.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D" w:rsidRDefault="00450497" w:rsidP="00F41B67">
            <w:pPr>
              <w:pStyle w:val="a5"/>
              <w:jc w:val="both"/>
            </w:pPr>
            <w:proofErr w:type="spellStart"/>
            <w:r>
              <w:t>Кряжимский</w:t>
            </w:r>
            <w:proofErr w:type="spellEnd"/>
            <w:r>
              <w:t xml:space="preserve"> </w:t>
            </w:r>
            <w:bookmarkStart w:id="0" w:name="_GoBack"/>
            <w:bookmarkEnd w:id="0"/>
            <w:r w:rsidR="004A34F4">
              <w:t>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4A34F4" w:rsidP="004A3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5</w:t>
            </w:r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4</w:t>
            </w:r>
          </w:p>
          <w:p w:rsidR="00DD1D4D" w:rsidRPr="00A7528D" w:rsidRDefault="006B550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 </w:t>
            </w:r>
            <w:r w:rsidR="004A34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урочкин 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159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</w:t>
            </w:r>
            <w:r w:rsidR="00FE1E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Мура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К.</w:t>
            </w:r>
          </w:p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7117" w:rsidRPr="0027357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27357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57F"/>
    <w:rsid w:val="00063672"/>
    <w:rsid w:val="00074A8C"/>
    <w:rsid w:val="0007614D"/>
    <w:rsid w:val="00076CB0"/>
    <w:rsid w:val="000854C6"/>
    <w:rsid w:val="000928AE"/>
    <w:rsid w:val="00097783"/>
    <w:rsid w:val="000A3F34"/>
    <w:rsid w:val="000A6079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21031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D6A76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38BB"/>
    <w:rsid w:val="0023479F"/>
    <w:rsid w:val="002416C6"/>
    <w:rsid w:val="00243602"/>
    <w:rsid w:val="002440FD"/>
    <w:rsid w:val="00246791"/>
    <w:rsid w:val="00247117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0497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34F4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4D658E"/>
    <w:rsid w:val="004F28B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101E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1EA8"/>
    <w:rsid w:val="006224FB"/>
    <w:rsid w:val="00623101"/>
    <w:rsid w:val="00624B6E"/>
    <w:rsid w:val="006279A1"/>
    <w:rsid w:val="00633C61"/>
    <w:rsid w:val="006412A3"/>
    <w:rsid w:val="0064280F"/>
    <w:rsid w:val="00646472"/>
    <w:rsid w:val="006473BF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86C38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B5501"/>
    <w:rsid w:val="006C0BFE"/>
    <w:rsid w:val="006C478B"/>
    <w:rsid w:val="006C560E"/>
    <w:rsid w:val="006C74B9"/>
    <w:rsid w:val="006D4C90"/>
    <w:rsid w:val="006D7347"/>
    <w:rsid w:val="006E00A0"/>
    <w:rsid w:val="006E151F"/>
    <w:rsid w:val="006E2A65"/>
    <w:rsid w:val="006E3E5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6A5D"/>
    <w:rsid w:val="00777997"/>
    <w:rsid w:val="0078255F"/>
    <w:rsid w:val="007839E0"/>
    <w:rsid w:val="00787A95"/>
    <w:rsid w:val="007906F4"/>
    <w:rsid w:val="00794ACD"/>
    <w:rsid w:val="00795359"/>
    <w:rsid w:val="00796CDA"/>
    <w:rsid w:val="007A0F48"/>
    <w:rsid w:val="007A2458"/>
    <w:rsid w:val="007A42E9"/>
    <w:rsid w:val="007A4351"/>
    <w:rsid w:val="007A70E6"/>
    <w:rsid w:val="007B0D5F"/>
    <w:rsid w:val="007B33FC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E7424"/>
    <w:rsid w:val="007F0E94"/>
    <w:rsid w:val="007F1B14"/>
    <w:rsid w:val="008064DD"/>
    <w:rsid w:val="00810849"/>
    <w:rsid w:val="00813FAC"/>
    <w:rsid w:val="0081598F"/>
    <w:rsid w:val="008203B7"/>
    <w:rsid w:val="00821EB6"/>
    <w:rsid w:val="00824176"/>
    <w:rsid w:val="00825A5A"/>
    <w:rsid w:val="00826D0B"/>
    <w:rsid w:val="00827AC2"/>
    <w:rsid w:val="0083618D"/>
    <w:rsid w:val="00836C5F"/>
    <w:rsid w:val="00837B6A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1698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D6CB8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0D0"/>
    <w:rsid w:val="00B121A1"/>
    <w:rsid w:val="00B15E82"/>
    <w:rsid w:val="00B20758"/>
    <w:rsid w:val="00B20916"/>
    <w:rsid w:val="00B27704"/>
    <w:rsid w:val="00B3254D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2104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4E2F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75405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B52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661A"/>
    <w:rsid w:val="00F27086"/>
    <w:rsid w:val="00F27287"/>
    <w:rsid w:val="00F30FDB"/>
    <w:rsid w:val="00F34EF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1EC4"/>
    <w:rsid w:val="00FE448A"/>
    <w:rsid w:val="00FE530C"/>
    <w:rsid w:val="00FE599B"/>
    <w:rsid w:val="00FF16A3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B859"/>
  <w15:docId w15:val="{B7BDCA48-3A8F-42F4-AE44-C4D3018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64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B74A-32AC-4BB1-84A2-3B7C617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24-04-08T05:58:00Z</cp:lastPrinted>
  <dcterms:created xsi:type="dcterms:W3CDTF">2024-04-08T06:22:00Z</dcterms:created>
  <dcterms:modified xsi:type="dcterms:W3CDTF">2024-04-08T06:22:00Z</dcterms:modified>
</cp:coreProperties>
</file>